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7D" w:rsidRDefault="0051387D" w:rsidP="00022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DE4"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 по работе с материалами для тематического занятия</w:t>
      </w:r>
      <w:r w:rsidR="00022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70800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EF3567">
        <w:rPr>
          <w:rFonts w:ascii="Times New Roman" w:hAnsi="Times New Roman"/>
          <w:b/>
          <w:bCs/>
          <w:sz w:val="28"/>
          <w:szCs w:val="28"/>
          <w:lang w:eastAsia="ru-RU"/>
        </w:rPr>
        <w:t>классного часа)</w:t>
      </w:r>
      <w:r w:rsidR="00022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6167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5D45AB">
        <w:rPr>
          <w:rFonts w:ascii="Times New Roman" w:hAnsi="Times New Roman"/>
          <w:b/>
          <w:bCs/>
          <w:sz w:val="28"/>
          <w:szCs w:val="28"/>
          <w:lang w:eastAsia="ru-RU"/>
        </w:rPr>
        <w:t>Природа вокруг нас</w:t>
      </w:r>
      <w:r w:rsidR="00E361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  <w:r w:rsidR="00022FF1" w:rsidRPr="00F040CE"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 w:rsidR="00825372" w:rsidRPr="00F040CE">
        <w:rPr>
          <w:rFonts w:ascii="Times New Roman" w:hAnsi="Times New Roman"/>
          <w:b/>
          <w:sz w:val="28"/>
          <w:szCs w:val="28"/>
        </w:rPr>
        <w:t>ля</w:t>
      </w:r>
      <w:r w:rsidR="003F2093">
        <w:rPr>
          <w:rFonts w:ascii="Times New Roman" w:hAnsi="Times New Roman"/>
          <w:b/>
          <w:sz w:val="28"/>
          <w:szCs w:val="28"/>
        </w:rPr>
        <w:t xml:space="preserve"> </w:t>
      </w:r>
      <w:r w:rsidR="004C4873">
        <w:rPr>
          <w:rFonts w:ascii="Times New Roman" w:hAnsi="Times New Roman"/>
          <w:b/>
          <w:sz w:val="28"/>
          <w:szCs w:val="28"/>
        </w:rPr>
        <w:t>2 - 4</w:t>
      </w:r>
      <w:r w:rsidR="002B7A1F" w:rsidRPr="00F040CE">
        <w:rPr>
          <w:rFonts w:ascii="Times New Roman" w:hAnsi="Times New Roman"/>
          <w:b/>
          <w:sz w:val="28"/>
          <w:szCs w:val="28"/>
        </w:rPr>
        <w:t xml:space="preserve"> </w:t>
      </w:r>
      <w:r w:rsidR="00825372" w:rsidRPr="00F040CE">
        <w:rPr>
          <w:rFonts w:ascii="Times New Roman" w:hAnsi="Times New Roman"/>
          <w:b/>
          <w:sz w:val="28"/>
          <w:szCs w:val="28"/>
        </w:rPr>
        <w:t>классов</w:t>
      </w:r>
    </w:p>
    <w:p w:rsidR="006F22E4" w:rsidRDefault="006F22E4" w:rsidP="002A2F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A2F25" w:rsidRPr="009570A9" w:rsidRDefault="0051387D" w:rsidP="002A2F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570A9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="00227F5D" w:rsidRPr="00957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31B0" w:rsidRPr="009570A9">
        <w:rPr>
          <w:rFonts w:ascii="Times New Roman" w:hAnsi="Times New Roman"/>
          <w:sz w:val="24"/>
          <w:szCs w:val="24"/>
          <w:lang w:eastAsia="ru-RU"/>
        </w:rPr>
        <w:t>создание условий для осознания ценности, целостности и многообразия окружающего мира, своего места в нём.</w:t>
      </w:r>
    </w:p>
    <w:p w:rsidR="002A2F25" w:rsidRPr="009570A9" w:rsidRDefault="002A2F25" w:rsidP="002A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70A9" w:rsidRPr="009570A9" w:rsidRDefault="0051387D" w:rsidP="00957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0A9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="009570A9" w:rsidRPr="009570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9570A9" w:rsidRPr="009570A9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B731B0" w:rsidRPr="009570A9">
        <w:rPr>
          <w:rFonts w:ascii="Times New Roman" w:hAnsi="Times New Roman"/>
          <w:sz w:val="24"/>
          <w:szCs w:val="24"/>
        </w:rPr>
        <w:t>ормировать</w:t>
      </w:r>
      <w:r w:rsidR="009570A9" w:rsidRPr="009570A9">
        <w:rPr>
          <w:rFonts w:ascii="Times New Roman" w:hAnsi="Times New Roman"/>
          <w:sz w:val="24"/>
          <w:szCs w:val="24"/>
        </w:rPr>
        <w:t>:</w:t>
      </w:r>
    </w:p>
    <w:p w:rsidR="00B731B0" w:rsidRPr="009570A9" w:rsidRDefault="00B731B0" w:rsidP="009570A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570A9">
        <w:rPr>
          <w:rFonts w:ascii="Times New Roman" w:hAnsi="Times New Roman"/>
          <w:sz w:val="24"/>
          <w:szCs w:val="24"/>
        </w:rPr>
        <w:t>представления об основах экологической культуры;</w:t>
      </w:r>
    </w:p>
    <w:p w:rsidR="009570A9" w:rsidRPr="009570A9" w:rsidRDefault="00B731B0" w:rsidP="009570A9">
      <w:pPr>
        <w:pStyle w:val="a4"/>
        <w:numPr>
          <w:ilvl w:val="0"/>
          <w:numId w:val="1"/>
        </w:numPr>
        <w:shd w:val="clear" w:color="auto" w:fill="FFFFFF"/>
        <w:spacing w:after="0"/>
      </w:pPr>
      <w:r w:rsidRPr="009570A9">
        <w:t>познавательный интерес</w:t>
      </w:r>
      <w:r w:rsidR="009570A9" w:rsidRPr="009570A9">
        <w:t>;</w:t>
      </w:r>
    </w:p>
    <w:p w:rsidR="00A71E60" w:rsidRPr="009570A9" w:rsidRDefault="00B731B0" w:rsidP="009570A9">
      <w:pPr>
        <w:pStyle w:val="a4"/>
        <w:numPr>
          <w:ilvl w:val="0"/>
          <w:numId w:val="1"/>
        </w:numPr>
        <w:shd w:val="clear" w:color="auto" w:fill="FFFFFF"/>
        <w:spacing w:after="0"/>
      </w:pPr>
      <w:r w:rsidRPr="009570A9">
        <w:t xml:space="preserve"> ответственное и бережное отношение</w:t>
      </w:r>
      <w:r w:rsidR="009570A9" w:rsidRPr="009570A9">
        <w:t xml:space="preserve"> к природе.</w:t>
      </w:r>
    </w:p>
    <w:p w:rsidR="003E5C54" w:rsidRPr="009570A9" w:rsidRDefault="003E5C54" w:rsidP="003E5C54">
      <w:pPr>
        <w:pStyle w:val="a4"/>
        <w:shd w:val="clear" w:color="auto" w:fill="FFFFFF"/>
        <w:spacing w:after="0" w:afterAutospacing="0"/>
        <w:ind w:left="720"/>
      </w:pPr>
    </w:p>
    <w:p w:rsidR="0051387D" w:rsidRPr="009570A9" w:rsidRDefault="0051387D" w:rsidP="00EF3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70A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тодический материал носит рекомендательный характер; </w:t>
      </w:r>
      <w:r w:rsidR="002D7F00" w:rsidRPr="009570A9">
        <w:rPr>
          <w:rFonts w:ascii="Times New Roman" w:hAnsi="Times New Roman"/>
          <w:i/>
          <w:iCs/>
          <w:sz w:val="24"/>
          <w:szCs w:val="24"/>
          <w:lang w:eastAsia="ru-RU"/>
        </w:rPr>
        <w:t>педагог</w:t>
      </w:r>
      <w:r w:rsidR="003E5C54" w:rsidRPr="009570A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о своему усмотрению</w:t>
      </w:r>
      <w:r w:rsidR="008A2ECF" w:rsidRPr="009570A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570A9">
        <w:rPr>
          <w:rFonts w:ascii="Times New Roman" w:hAnsi="Times New Roman"/>
          <w:i/>
          <w:iCs/>
          <w:sz w:val="24"/>
          <w:szCs w:val="24"/>
          <w:lang w:eastAsia="ru-RU"/>
        </w:rPr>
        <w:t>может в</w:t>
      </w:r>
      <w:r w:rsidR="003E5C54" w:rsidRPr="009570A9">
        <w:rPr>
          <w:rFonts w:ascii="Times New Roman" w:hAnsi="Times New Roman"/>
          <w:i/>
          <w:iCs/>
          <w:sz w:val="24"/>
          <w:szCs w:val="24"/>
          <w:lang w:eastAsia="ru-RU"/>
        </w:rPr>
        <w:t>носить коррективы в ход занятия</w:t>
      </w:r>
      <w:r w:rsidR="00CB196C" w:rsidRPr="009570A9">
        <w:rPr>
          <w:rFonts w:ascii="Times New Roman" w:hAnsi="Times New Roman"/>
          <w:i/>
          <w:iCs/>
          <w:sz w:val="24"/>
          <w:szCs w:val="24"/>
          <w:lang w:eastAsia="ru-RU"/>
        </w:rPr>
        <w:t>, менять задания</w:t>
      </w:r>
      <w:r w:rsidR="002D7F00" w:rsidRPr="009570A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8A2ECF" w:rsidRPr="009570A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х </w:t>
      </w:r>
      <w:r w:rsidR="002D7F00" w:rsidRPr="009570A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ложность и </w:t>
      </w:r>
      <w:r w:rsidR="008A2ECF" w:rsidRPr="009570A9">
        <w:rPr>
          <w:rFonts w:ascii="Times New Roman" w:hAnsi="Times New Roman"/>
          <w:i/>
          <w:iCs/>
          <w:sz w:val="24"/>
          <w:szCs w:val="24"/>
          <w:lang w:eastAsia="ru-RU"/>
        </w:rPr>
        <w:t>количество.</w:t>
      </w:r>
    </w:p>
    <w:p w:rsidR="00F57C20" w:rsidRPr="00EF3567" w:rsidRDefault="00F57C20" w:rsidP="00EF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697"/>
      </w:tblGrid>
      <w:tr w:rsidR="00D7687E" w:rsidTr="00FB2504">
        <w:trPr>
          <w:trHeight w:val="133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62" w:rsidRPr="00F57C20" w:rsidRDefault="00244159" w:rsidP="00F57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C20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62" w:rsidRPr="00F57C20" w:rsidRDefault="00913DE6" w:rsidP="00F57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C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2A2F25" w:rsidTr="00B42896">
        <w:trPr>
          <w:trHeight w:val="2399"/>
        </w:trPr>
        <w:tc>
          <w:tcPr>
            <w:tcW w:w="3954" w:type="dxa"/>
            <w:shd w:val="clear" w:color="auto" w:fill="auto"/>
          </w:tcPr>
          <w:p w:rsidR="002A2F25" w:rsidRPr="006F22E4" w:rsidRDefault="008E50E1" w:rsidP="00E341A4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8E50E1">
              <w:rPr>
                <w:b/>
                <w:noProof/>
                <w:lang w:eastAsia="ru-RU"/>
              </w:rPr>
              <w:drawing>
                <wp:inline distT="0" distB="0" distL="0" distR="0" wp14:anchorId="2CDB23DD" wp14:editId="52384E0B">
                  <wp:extent cx="2373630" cy="133477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D040F6" w:rsidRDefault="00D9509C" w:rsidP="00D04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1.</w:t>
            </w:r>
            <w:r w:rsidR="00D040F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2799" w:rsidRPr="00D040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мотрите мультфильм</w:t>
            </w:r>
            <w:r w:rsidR="00D040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D040F6" w:rsidRDefault="00D040F6" w:rsidP="00D04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44EEE" w:rsidRPr="00A44EEE" w:rsidRDefault="00D040F6" w:rsidP="00D040F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A44E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ём </w:t>
            </w:r>
            <w:r w:rsidR="009816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этот </w:t>
            </w:r>
            <w:r w:rsidR="00A44E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льтфильм?</w:t>
            </w:r>
          </w:p>
          <w:p w:rsidR="00D040F6" w:rsidRPr="00D040F6" w:rsidRDefault="00A44EEE" w:rsidP="00D040F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r w:rsidR="00C868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умайте и попробуйте сформулировать тем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годня</w:t>
            </w:r>
            <w:r w:rsidR="00C868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не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няти</w:t>
            </w:r>
            <w:r w:rsidR="00C868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="001059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FB4D27" w:rsidRPr="00D040F6" w:rsidRDefault="00FB4D27" w:rsidP="00A44EEE">
            <w:pPr>
              <w:pStyle w:val="aa"/>
              <w:spacing w:after="0" w:line="240" w:lineRule="auto"/>
              <w:ind w:left="42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639A" w:rsidTr="00C838F4">
        <w:trPr>
          <w:trHeight w:val="2120"/>
        </w:trPr>
        <w:tc>
          <w:tcPr>
            <w:tcW w:w="3954" w:type="dxa"/>
            <w:shd w:val="clear" w:color="auto" w:fill="auto"/>
          </w:tcPr>
          <w:p w:rsidR="00AF639A" w:rsidRDefault="00C11516" w:rsidP="00E341A4">
            <w:pPr>
              <w:spacing w:after="0" w:line="240" w:lineRule="auto"/>
              <w:rPr>
                <w:noProof/>
                <w:lang w:eastAsia="ru-RU"/>
              </w:rPr>
            </w:pPr>
            <w:r w:rsidRPr="00C11516">
              <w:rPr>
                <w:noProof/>
                <w:lang w:eastAsia="ru-RU"/>
              </w:rPr>
              <w:drawing>
                <wp:inline distT="0" distB="0" distL="0" distR="0" wp14:anchorId="64715798" wp14:editId="11BBC6CA">
                  <wp:extent cx="2373630" cy="133477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C11516" w:rsidRPr="00BF2714" w:rsidRDefault="00D9509C" w:rsidP="003511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2. </w:t>
            </w:r>
            <w:r w:rsidR="00C11516" w:rsidRPr="00BF27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в группах</w:t>
            </w:r>
          </w:p>
          <w:p w:rsidR="00D9509C" w:rsidRPr="006D29B4" w:rsidRDefault="00C11516" w:rsidP="00C1151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шите кроссворд. </w:t>
            </w:r>
            <w:r w:rsidR="0035111D" w:rsidRPr="00C115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</w:t>
            </w:r>
            <w:r w:rsidR="00B826CC" w:rsidRPr="00C115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35111D" w:rsidRPr="00C115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слов</w:t>
            </w:r>
            <w:r w:rsidR="00B826CC" w:rsidRPr="00C115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 получили</w:t>
            </w:r>
            <w:r w:rsidR="0035111D" w:rsidRPr="00C115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ь по вертикали? </w:t>
            </w:r>
            <w:r w:rsidR="006D29B4" w:rsidRPr="006D29B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экология, природа)</w:t>
            </w:r>
          </w:p>
          <w:p w:rsidR="0035111D" w:rsidRPr="0035111D" w:rsidRDefault="0035111D" w:rsidP="00B826CC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Style w:val="a9"/>
                <w:b w:val="0"/>
                <w:bCs w:val="0"/>
              </w:rPr>
            </w:pPr>
          </w:p>
        </w:tc>
      </w:tr>
      <w:tr w:rsidR="00F75851" w:rsidTr="00C838F4">
        <w:trPr>
          <w:trHeight w:val="2120"/>
        </w:trPr>
        <w:tc>
          <w:tcPr>
            <w:tcW w:w="3954" w:type="dxa"/>
            <w:shd w:val="clear" w:color="auto" w:fill="auto"/>
          </w:tcPr>
          <w:p w:rsidR="00F75851" w:rsidRDefault="00C11516" w:rsidP="00E341A4">
            <w:pPr>
              <w:spacing w:after="0" w:line="240" w:lineRule="auto"/>
              <w:rPr>
                <w:noProof/>
                <w:lang w:eastAsia="ru-RU"/>
              </w:rPr>
            </w:pPr>
            <w:r w:rsidRPr="00C11516">
              <w:rPr>
                <w:noProof/>
                <w:lang w:eastAsia="ru-RU"/>
              </w:rPr>
              <w:drawing>
                <wp:inline distT="0" distB="0" distL="0" distR="0" wp14:anchorId="259F18E0" wp14:editId="7C0F7F2C">
                  <wp:extent cx="2373630" cy="133477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F75851" w:rsidRPr="00F75851" w:rsidRDefault="00F75851" w:rsidP="00F758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585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D555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  <w:r w:rsidRPr="00F7585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  <w:r w:rsidRPr="00F7585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ab/>
            </w:r>
            <w:r w:rsidRPr="00F758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читайте текст.</w:t>
            </w:r>
          </w:p>
          <w:p w:rsidR="00F75851" w:rsidRPr="00F75851" w:rsidRDefault="00F75851" w:rsidP="00F758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75851" w:rsidRPr="00363F47" w:rsidRDefault="00F75851" w:rsidP="00363F47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63F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умайте, есть ли связь между природой и экологией? Какая?</w:t>
            </w:r>
          </w:p>
          <w:p w:rsidR="00363F47" w:rsidRPr="00363F47" w:rsidRDefault="00363F47" w:rsidP="00363F47">
            <w:pPr>
              <w:pStyle w:val="a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возникла необходимость такой науки как экология?</w:t>
            </w:r>
          </w:p>
          <w:p w:rsidR="00F75851" w:rsidRDefault="00F75851" w:rsidP="0035111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E7B20" w:rsidTr="00C838F4">
        <w:trPr>
          <w:trHeight w:val="2120"/>
        </w:trPr>
        <w:tc>
          <w:tcPr>
            <w:tcW w:w="3954" w:type="dxa"/>
            <w:shd w:val="clear" w:color="auto" w:fill="auto"/>
          </w:tcPr>
          <w:p w:rsidR="006E7B20" w:rsidRDefault="00BF2714" w:rsidP="00E341A4">
            <w:pPr>
              <w:spacing w:after="0" w:line="240" w:lineRule="auto"/>
              <w:rPr>
                <w:noProof/>
                <w:lang w:eastAsia="ru-RU"/>
              </w:rPr>
            </w:pPr>
            <w:r w:rsidRPr="00BF2714">
              <w:rPr>
                <w:noProof/>
                <w:lang w:eastAsia="ru-RU"/>
              </w:rPr>
              <w:drawing>
                <wp:inline distT="0" distB="0" distL="0" distR="0" wp14:anchorId="1FF8FB65" wp14:editId="6F2D0EB6">
                  <wp:extent cx="2373630" cy="133477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6E7B20" w:rsidRDefault="006E7B20" w:rsidP="006E7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4. </w:t>
            </w:r>
            <w:r w:rsidR="00BF2714" w:rsidRPr="00BF27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 уже знаете, что природа бывает живая и неживая.</w:t>
            </w:r>
            <w:r w:rsidR="00BF271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7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мотрите картинки</w:t>
            </w:r>
            <w:r w:rsidR="00EC0E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выберите:</w:t>
            </w:r>
          </w:p>
          <w:p w:rsidR="006E7B20" w:rsidRDefault="006E7B20" w:rsidP="006E7B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7B20" w:rsidRPr="006E7B20" w:rsidRDefault="00EC0E75" w:rsidP="006E7B20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="006E7B20" w:rsidRPr="006E7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 относится к живой</w:t>
            </w:r>
            <w:r w:rsidR="006E7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роде?</w:t>
            </w:r>
          </w:p>
          <w:p w:rsidR="006E7B20" w:rsidRPr="00BF2714" w:rsidRDefault="006E7B20" w:rsidP="006E7B20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относится к неживой природе?</w:t>
            </w:r>
          </w:p>
          <w:p w:rsidR="00BF2714" w:rsidRPr="006E7B20" w:rsidRDefault="00BF2714" w:rsidP="006E7B20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ая картинка иллюстрирует не природу, а деятельность человека?</w:t>
            </w:r>
          </w:p>
        </w:tc>
      </w:tr>
      <w:tr w:rsidR="002A4022" w:rsidTr="002A4022">
        <w:trPr>
          <w:trHeight w:val="556"/>
        </w:trPr>
        <w:tc>
          <w:tcPr>
            <w:tcW w:w="3954" w:type="dxa"/>
            <w:shd w:val="clear" w:color="auto" w:fill="auto"/>
          </w:tcPr>
          <w:p w:rsidR="002A4022" w:rsidRDefault="001974DD" w:rsidP="00E341A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A552C0" wp14:editId="53646099">
                  <wp:extent cx="2371725" cy="1524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64" cy="1524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35111D" w:rsidRPr="007E399D" w:rsidRDefault="007E399D" w:rsidP="003511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399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D555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  <w:r w:rsidRPr="007E399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  <w:r w:rsidRPr="007E3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E7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ушайте сказку «</w:t>
            </w:r>
            <w:r w:rsidR="006E7B20" w:rsidRPr="006E7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то важнее и нужнее</w:t>
            </w:r>
            <w:r w:rsidR="006E7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?»</w:t>
            </w:r>
          </w:p>
          <w:p w:rsidR="00924A8F" w:rsidRDefault="00924A8F" w:rsidP="007E399D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азовите главных героев сказки.</w:t>
            </w:r>
          </w:p>
          <w:p w:rsidR="00924A8F" w:rsidRDefault="00924A8F" w:rsidP="007E399D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 чём они спорили?</w:t>
            </w:r>
            <w:r w:rsidR="00BF2714">
              <w:rPr>
                <w:bCs/>
              </w:rPr>
              <w:t xml:space="preserve"> В чем суть спора?</w:t>
            </w:r>
          </w:p>
          <w:p w:rsidR="001547AA" w:rsidRDefault="001547AA" w:rsidP="007E399D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ак вы думаете, почему они все главные?</w:t>
            </w:r>
          </w:p>
          <w:p w:rsidR="00BF2714" w:rsidRDefault="00BF2714" w:rsidP="00BF2714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акой вывод этой сказки?</w:t>
            </w:r>
          </w:p>
          <w:p w:rsidR="00BF2714" w:rsidRDefault="00BF2714" w:rsidP="007E399D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Что хотел сказать автор сказки?</w:t>
            </w:r>
          </w:p>
          <w:p w:rsidR="00BF2714" w:rsidRDefault="00B826CC" w:rsidP="00C75F5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F2714">
              <w:rPr>
                <w:bCs/>
              </w:rPr>
              <w:t xml:space="preserve">Поразмышляйте, </w:t>
            </w:r>
            <w:r w:rsidR="00BF2714" w:rsidRPr="00BF2714">
              <w:rPr>
                <w:bCs/>
              </w:rPr>
              <w:t xml:space="preserve">чем важно для человека солнце, воздух, вода, ветер? </w:t>
            </w:r>
          </w:p>
          <w:p w:rsidR="00D9509C" w:rsidRPr="00BF2714" w:rsidRDefault="00D9509C" w:rsidP="00C75F5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F2714">
              <w:rPr>
                <w:bCs/>
              </w:rPr>
              <w:t>Должны ли люди бережно относиться к природе?</w:t>
            </w:r>
          </w:p>
          <w:p w:rsidR="00CB011D" w:rsidRPr="007E399D" w:rsidRDefault="00CB011D" w:rsidP="00CB011D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CB011D">
              <w:rPr>
                <w:bCs/>
              </w:rPr>
              <w:t>Можно ли назвать бережное отношение к природе обязанностью каждого человека и почему?</w:t>
            </w:r>
          </w:p>
        </w:tc>
      </w:tr>
      <w:tr w:rsidR="00BF2714" w:rsidTr="002A4022">
        <w:trPr>
          <w:trHeight w:val="556"/>
        </w:trPr>
        <w:tc>
          <w:tcPr>
            <w:tcW w:w="3954" w:type="dxa"/>
            <w:shd w:val="clear" w:color="auto" w:fill="auto"/>
          </w:tcPr>
          <w:p w:rsidR="00BF2714" w:rsidRDefault="00BF2714" w:rsidP="009D33A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E1178">
              <w:rPr>
                <w:noProof/>
                <w:lang w:eastAsia="ru-RU"/>
              </w:rPr>
              <w:drawing>
                <wp:inline distT="0" distB="0" distL="0" distR="0" wp14:anchorId="7E2DA09A" wp14:editId="37773DD0">
                  <wp:extent cx="962025" cy="1484630"/>
                  <wp:effectExtent l="0" t="0" r="9525" b="1270"/>
                  <wp:docPr id="1026" name="Picture 2" descr="http://900igr.net/datai/prazdniki/Konstitutsija/0005-002-Dejstvujuschaja-Konstitutsija-RF-prinjata-vsenarodnym-golosova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900igr.net/datai/prazdniki/Konstitutsija/0005-002-Dejstvujuschaja-Konstitutsija-RF-prinjata-vsenarodnym-golosova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71" cy="14897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BF2714" w:rsidRPr="000E1178" w:rsidRDefault="00BF2714" w:rsidP="00BF271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В главном документе нашей страны – Конституции Российской Федерации сказано: «</w:t>
            </w:r>
            <w:r w:rsidRPr="000E1178">
              <w:t>Каждый обязан сохранять природу и окружающую среду, бережно относиться к природным богатствам».</w:t>
            </w:r>
          </w:p>
          <w:p w:rsidR="00BF2714" w:rsidRPr="00BF2714" w:rsidRDefault="00BF2714" w:rsidP="00BF2714">
            <w:pPr>
              <w:pStyle w:val="a4"/>
              <w:shd w:val="clear" w:color="auto" w:fill="FFFFFF"/>
              <w:spacing w:after="0"/>
              <w:ind w:left="720"/>
              <w:jc w:val="both"/>
              <w:rPr>
                <w:bCs/>
              </w:rPr>
            </w:pPr>
            <w:r w:rsidRPr="00CB011D">
              <w:rPr>
                <w:bCs/>
              </w:rPr>
              <w:t>Как вы считаете, ответственен ли каждый из нас за сохранение природы?</w:t>
            </w:r>
          </w:p>
        </w:tc>
      </w:tr>
      <w:tr w:rsidR="00C0368F" w:rsidTr="002A4022">
        <w:trPr>
          <w:trHeight w:val="556"/>
        </w:trPr>
        <w:tc>
          <w:tcPr>
            <w:tcW w:w="3954" w:type="dxa"/>
            <w:shd w:val="clear" w:color="auto" w:fill="auto"/>
          </w:tcPr>
          <w:p w:rsidR="00C0368F" w:rsidRDefault="00C0368F" w:rsidP="00E341A4">
            <w:pPr>
              <w:spacing w:after="0" w:line="240" w:lineRule="auto"/>
              <w:rPr>
                <w:noProof/>
                <w:lang w:eastAsia="ru-RU"/>
              </w:rPr>
            </w:pPr>
          </w:p>
          <w:p w:rsidR="004C4873" w:rsidRPr="008D6D93" w:rsidRDefault="00AD73E7" w:rsidP="00E341A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BA630" wp14:editId="7F133D06">
                  <wp:extent cx="2371725" cy="14763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64" cy="147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7" w:type="dxa"/>
            <w:shd w:val="clear" w:color="auto" w:fill="auto"/>
          </w:tcPr>
          <w:p w:rsidR="00E31AA3" w:rsidRDefault="00E31AA3" w:rsidP="00E31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</w:t>
            </w:r>
            <w:r w:rsidR="00D555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1547A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547AA" w:rsidRPr="001547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1547AA" w:rsidRDefault="001547AA" w:rsidP="00E31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47AA" w:rsidRPr="001547AA" w:rsidRDefault="001547AA" w:rsidP="001547AA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можете сделать вы</w:t>
            </w:r>
            <w:r w:rsidR="00BF27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сохранения природ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?</w:t>
            </w:r>
            <w:bookmarkStart w:id="0" w:name="_GoBack"/>
            <w:bookmarkEnd w:id="0"/>
          </w:p>
          <w:p w:rsidR="00C0368F" w:rsidRDefault="00C0368F" w:rsidP="001547A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1547AA" w:rsidRDefault="001547AA" w:rsidP="001547A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27FE9">
              <w:rPr>
                <w:b/>
              </w:rPr>
              <w:t>1 группа.</w:t>
            </w:r>
            <w:r w:rsidR="00912490">
              <w:t xml:space="preserve"> </w:t>
            </w:r>
            <w:r w:rsidR="00D60FDB">
              <w:t>Из предложенного материала с</w:t>
            </w:r>
            <w:r>
              <w:t>оздать плакат с призывом принять активное участие в сборе макулатуры и творчески аргументировать свой призыв.</w:t>
            </w:r>
            <w:r w:rsidR="00912490">
              <w:t xml:space="preserve"> Привести не менее 3 аргументов.</w:t>
            </w:r>
          </w:p>
          <w:p w:rsidR="00727FE9" w:rsidRDefault="00727FE9" w:rsidP="00D60FDB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D60FDB">
              <w:rPr>
                <w:b/>
              </w:rPr>
              <w:t>2 группа.</w:t>
            </w:r>
            <w:r w:rsidR="00912490">
              <w:t xml:space="preserve"> </w:t>
            </w:r>
            <w:r w:rsidR="00D60FDB">
              <w:t xml:space="preserve">Подготовить рекламу школьного субботника. Указать не менее 3 аргументов о пользе  </w:t>
            </w:r>
            <w:r w:rsidR="00912490">
              <w:t xml:space="preserve">и </w:t>
            </w:r>
            <w:r w:rsidR="00D60FDB">
              <w:t>важности участия в подобных мероприятиях. Творчески представить.</w:t>
            </w:r>
          </w:p>
          <w:p w:rsidR="00D60FDB" w:rsidRDefault="00D60FDB" w:rsidP="0091249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D60FDB">
              <w:rPr>
                <w:b/>
              </w:rPr>
              <w:t>3 группа.</w:t>
            </w:r>
            <w:r>
              <w:t xml:space="preserve"> Разрабатывает </w:t>
            </w:r>
            <w:r w:rsidR="00912490">
              <w:t xml:space="preserve">природоохранные знаки </w:t>
            </w:r>
            <w:r>
              <w:t>правил поведения на природе (в парке, в лесу)</w:t>
            </w:r>
            <w:r w:rsidR="00912490">
              <w:t xml:space="preserve">, </w:t>
            </w:r>
            <w:r w:rsidR="00912490" w:rsidRPr="00912490">
              <w:t>направленные на сохране</w:t>
            </w:r>
            <w:r w:rsidR="0070465B">
              <w:t>ние и бережное отношение к окружающей сре</w:t>
            </w:r>
            <w:r w:rsidR="00912490" w:rsidRPr="00912490">
              <w:t>де</w:t>
            </w:r>
            <w:r w:rsidR="0070465B">
              <w:t xml:space="preserve">. Не менее 3 знаков. </w:t>
            </w:r>
          </w:p>
          <w:p w:rsidR="00FA12B4" w:rsidRPr="00E31AA3" w:rsidRDefault="00FA12B4" w:rsidP="00FA12B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A12B4">
              <w:rPr>
                <w:b/>
              </w:rPr>
              <w:t>4 группа.</w:t>
            </w:r>
            <w:r>
              <w:t xml:space="preserve"> Используя Экологический календарь, составить красочный список/план дел класса по охране природы.</w:t>
            </w:r>
          </w:p>
        </w:tc>
      </w:tr>
    </w:tbl>
    <w:p w:rsidR="00925DDA" w:rsidRPr="0039011E" w:rsidRDefault="00925DDA" w:rsidP="00390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25DDA" w:rsidRPr="0039011E" w:rsidSect="002270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FF3"/>
    <w:multiLevelType w:val="hybridMultilevel"/>
    <w:tmpl w:val="90B29DB4"/>
    <w:lvl w:ilvl="0" w:tplc="7974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5AD"/>
    <w:multiLevelType w:val="hybridMultilevel"/>
    <w:tmpl w:val="764C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3AC"/>
    <w:multiLevelType w:val="hybridMultilevel"/>
    <w:tmpl w:val="B30A341C"/>
    <w:lvl w:ilvl="0" w:tplc="27A675E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3446C7"/>
    <w:multiLevelType w:val="hybridMultilevel"/>
    <w:tmpl w:val="FCE6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1AF"/>
    <w:multiLevelType w:val="hybridMultilevel"/>
    <w:tmpl w:val="508C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9BF"/>
    <w:multiLevelType w:val="hybridMultilevel"/>
    <w:tmpl w:val="90AC9CC0"/>
    <w:lvl w:ilvl="0" w:tplc="89F0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CA7"/>
    <w:multiLevelType w:val="hybridMultilevel"/>
    <w:tmpl w:val="F3A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3E49"/>
    <w:multiLevelType w:val="hybridMultilevel"/>
    <w:tmpl w:val="69DEFFC4"/>
    <w:lvl w:ilvl="0" w:tplc="89F0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A2"/>
    <w:multiLevelType w:val="hybridMultilevel"/>
    <w:tmpl w:val="F3A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C3C"/>
    <w:multiLevelType w:val="hybridMultilevel"/>
    <w:tmpl w:val="0F10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5412"/>
    <w:multiLevelType w:val="hybridMultilevel"/>
    <w:tmpl w:val="BA2E1A0A"/>
    <w:lvl w:ilvl="0" w:tplc="7974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20DBA"/>
    <w:multiLevelType w:val="hybridMultilevel"/>
    <w:tmpl w:val="90B29DB4"/>
    <w:lvl w:ilvl="0" w:tplc="7974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827"/>
    <w:multiLevelType w:val="hybridMultilevel"/>
    <w:tmpl w:val="0A88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A370E"/>
    <w:multiLevelType w:val="hybridMultilevel"/>
    <w:tmpl w:val="3BA0C1DC"/>
    <w:lvl w:ilvl="0" w:tplc="CA326F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6CC8"/>
    <w:multiLevelType w:val="hybridMultilevel"/>
    <w:tmpl w:val="90B29DB4"/>
    <w:lvl w:ilvl="0" w:tplc="7974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2D89"/>
    <w:multiLevelType w:val="hybridMultilevel"/>
    <w:tmpl w:val="4944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623E"/>
    <w:multiLevelType w:val="hybridMultilevel"/>
    <w:tmpl w:val="CFEAF8AE"/>
    <w:lvl w:ilvl="0" w:tplc="E8C0A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58B6"/>
    <w:multiLevelType w:val="hybridMultilevel"/>
    <w:tmpl w:val="685051FA"/>
    <w:lvl w:ilvl="0" w:tplc="FF92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66D4F"/>
    <w:multiLevelType w:val="multilevel"/>
    <w:tmpl w:val="8BE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A2F7D"/>
    <w:multiLevelType w:val="hybridMultilevel"/>
    <w:tmpl w:val="5268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BE1"/>
    <w:multiLevelType w:val="hybridMultilevel"/>
    <w:tmpl w:val="C05E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13D7"/>
    <w:multiLevelType w:val="hybridMultilevel"/>
    <w:tmpl w:val="90B29DB4"/>
    <w:lvl w:ilvl="0" w:tplc="7974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55EC"/>
    <w:multiLevelType w:val="hybridMultilevel"/>
    <w:tmpl w:val="0BE80514"/>
    <w:lvl w:ilvl="0" w:tplc="821A9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33DE"/>
    <w:multiLevelType w:val="multilevel"/>
    <w:tmpl w:val="7402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95BD5"/>
    <w:multiLevelType w:val="hybridMultilevel"/>
    <w:tmpl w:val="C54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2329"/>
    <w:multiLevelType w:val="hybridMultilevel"/>
    <w:tmpl w:val="B570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70A2"/>
    <w:multiLevelType w:val="multilevel"/>
    <w:tmpl w:val="8BE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8664B"/>
    <w:multiLevelType w:val="multilevel"/>
    <w:tmpl w:val="1002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B2F49"/>
    <w:multiLevelType w:val="hybridMultilevel"/>
    <w:tmpl w:val="92240FEE"/>
    <w:lvl w:ilvl="0" w:tplc="1E26F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204E0"/>
    <w:multiLevelType w:val="hybridMultilevel"/>
    <w:tmpl w:val="8B5E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0EE0"/>
    <w:multiLevelType w:val="hybridMultilevel"/>
    <w:tmpl w:val="2B68B62A"/>
    <w:lvl w:ilvl="0" w:tplc="2286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43DE8"/>
    <w:multiLevelType w:val="hybridMultilevel"/>
    <w:tmpl w:val="7ED8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4448"/>
    <w:multiLevelType w:val="hybridMultilevel"/>
    <w:tmpl w:val="194E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85F61"/>
    <w:multiLevelType w:val="hybridMultilevel"/>
    <w:tmpl w:val="9186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228E"/>
    <w:multiLevelType w:val="hybridMultilevel"/>
    <w:tmpl w:val="A74CBF9E"/>
    <w:lvl w:ilvl="0" w:tplc="1C321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EF77DDB"/>
    <w:multiLevelType w:val="hybridMultilevel"/>
    <w:tmpl w:val="685051FA"/>
    <w:lvl w:ilvl="0" w:tplc="FF92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35B3C"/>
    <w:multiLevelType w:val="hybridMultilevel"/>
    <w:tmpl w:val="C54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299D"/>
    <w:multiLevelType w:val="hybridMultilevel"/>
    <w:tmpl w:val="711829BC"/>
    <w:lvl w:ilvl="0" w:tplc="5BF2E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B3AC2"/>
    <w:multiLevelType w:val="hybridMultilevel"/>
    <w:tmpl w:val="0C9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A318A"/>
    <w:multiLevelType w:val="hybridMultilevel"/>
    <w:tmpl w:val="08AE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80962"/>
    <w:multiLevelType w:val="hybridMultilevel"/>
    <w:tmpl w:val="6CB4BB00"/>
    <w:lvl w:ilvl="0" w:tplc="FF92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F5B78"/>
    <w:multiLevelType w:val="hybridMultilevel"/>
    <w:tmpl w:val="860C1C02"/>
    <w:lvl w:ilvl="0" w:tplc="F4145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97D13"/>
    <w:multiLevelType w:val="hybridMultilevel"/>
    <w:tmpl w:val="711829BC"/>
    <w:lvl w:ilvl="0" w:tplc="5BF2E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E0ACD"/>
    <w:multiLevelType w:val="hybridMultilevel"/>
    <w:tmpl w:val="FE522DBA"/>
    <w:lvl w:ilvl="0" w:tplc="E8C0A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27BDD"/>
    <w:multiLevelType w:val="hybridMultilevel"/>
    <w:tmpl w:val="E2264C78"/>
    <w:lvl w:ilvl="0" w:tplc="B122E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8"/>
  </w:num>
  <w:num w:numId="5">
    <w:abstractNumId w:val="5"/>
  </w:num>
  <w:num w:numId="6">
    <w:abstractNumId w:val="25"/>
  </w:num>
  <w:num w:numId="7">
    <w:abstractNumId w:val="19"/>
  </w:num>
  <w:num w:numId="8">
    <w:abstractNumId w:val="27"/>
  </w:num>
  <w:num w:numId="9">
    <w:abstractNumId w:val="42"/>
  </w:num>
  <w:num w:numId="10">
    <w:abstractNumId w:val="37"/>
  </w:num>
  <w:num w:numId="11">
    <w:abstractNumId w:val="18"/>
  </w:num>
  <w:num w:numId="12">
    <w:abstractNumId w:val="10"/>
  </w:num>
  <w:num w:numId="13">
    <w:abstractNumId w:val="41"/>
  </w:num>
  <w:num w:numId="14">
    <w:abstractNumId w:val="16"/>
  </w:num>
  <w:num w:numId="15">
    <w:abstractNumId w:val="43"/>
  </w:num>
  <w:num w:numId="16">
    <w:abstractNumId w:val="40"/>
  </w:num>
  <w:num w:numId="17">
    <w:abstractNumId w:val="23"/>
  </w:num>
  <w:num w:numId="18">
    <w:abstractNumId w:val="9"/>
  </w:num>
  <w:num w:numId="19">
    <w:abstractNumId w:val="26"/>
  </w:num>
  <w:num w:numId="20">
    <w:abstractNumId w:val="17"/>
  </w:num>
  <w:num w:numId="21">
    <w:abstractNumId w:val="35"/>
  </w:num>
  <w:num w:numId="22">
    <w:abstractNumId w:val="33"/>
  </w:num>
  <w:num w:numId="23">
    <w:abstractNumId w:val="4"/>
  </w:num>
  <w:num w:numId="24">
    <w:abstractNumId w:val="11"/>
  </w:num>
  <w:num w:numId="25">
    <w:abstractNumId w:val="21"/>
  </w:num>
  <w:num w:numId="26">
    <w:abstractNumId w:val="0"/>
  </w:num>
  <w:num w:numId="27">
    <w:abstractNumId w:val="39"/>
  </w:num>
  <w:num w:numId="28">
    <w:abstractNumId w:val="6"/>
  </w:num>
  <w:num w:numId="29">
    <w:abstractNumId w:val="15"/>
  </w:num>
  <w:num w:numId="30">
    <w:abstractNumId w:val="8"/>
  </w:num>
  <w:num w:numId="31">
    <w:abstractNumId w:val="31"/>
  </w:num>
  <w:num w:numId="32">
    <w:abstractNumId w:val="38"/>
  </w:num>
  <w:num w:numId="33">
    <w:abstractNumId w:val="14"/>
  </w:num>
  <w:num w:numId="34">
    <w:abstractNumId w:val="3"/>
  </w:num>
  <w:num w:numId="35">
    <w:abstractNumId w:val="22"/>
  </w:num>
  <w:num w:numId="36">
    <w:abstractNumId w:val="24"/>
  </w:num>
  <w:num w:numId="37">
    <w:abstractNumId w:val="2"/>
  </w:num>
  <w:num w:numId="38">
    <w:abstractNumId w:val="1"/>
  </w:num>
  <w:num w:numId="39">
    <w:abstractNumId w:val="29"/>
  </w:num>
  <w:num w:numId="40">
    <w:abstractNumId w:val="44"/>
  </w:num>
  <w:num w:numId="41">
    <w:abstractNumId w:val="12"/>
  </w:num>
  <w:num w:numId="42">
    <w:abstractNumId w:val="32"/>
  </w:num>
  <w:num w:numId="43">
    <w:abstractNumId w:val="34"/>
  </w:num>
  <w:num w:numId="44">
    <w:abstractNumId w:val="30"/>
  </w:num>
  <w:num w:numId="45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1"/>
    <w:rsid w:val="00003C6A"/>
    <w:rsid w:val="000050C0"/>
    <w:rsid w:val="00005D08"/>
    <w:rsid w:val="00005F56"/>
    <w:rsid w:val="000078DE"/>
    <w:rsid w:val="0001103D"/>
    <w:rsid w:val="000124EF"/>
    <w:rsid w:val="00013359"/>
    <w:rsid w:val="0001596A"/>
    <w:rsid w:val="00022FF1"/>
    <w:rsid w:val="00023077"/>
    <w:rsid w:val="00026D5F"/>
    <w:rsid w:val="00030D04"/>
    <w:rsid w:val="00033242"/>
    <w:rsid w:val="00035668"/>
    <w:rsid w:val="00037CAB"/>
    <w:rsid w:val="00044B60"/>
    <w:rsid w:val="00051B81"/>
    <w:rsid w:val="00056967"/>
    <w:rsid w:val="00061262"/>
    <w:rsid w:val="00061281"/>
    <w:rsid w:val="00064513"/>
    <w:rsid w:val="000659BC"/>
    <w:rsid w:val="00076FF0"/>
    <w:rsid w:val="00077E4B"/>
    <w:rsid w:val="00081F5D"/>
    <w:rsid w:val="0008607E"/>
    <w:rsid w:val="00092E9F"/>
    <w:rsid w:val="000A2FA0"/>
    <w:rsid w:val="000A3BD7"/>
    <w:rsid w:val="000A6415"/>
    <w:rsid w:val="000B0916"/>
    <w:rsid w:val="000B11D5"/>
    <w:rsid w:val="000C0B41"/>
    <w:rsid w:val="000C3597"/>
    <w:rsid w:val="000C3BC2"/>
    <w:rsid w:val="000C7D32"/>
    <w:rsid w:val="000D0EEC"/>
    <w:rsid w:val="000D1676"/>
    <w:rsid w:val="000D3755"/>
    <w:rsid w:val="000D45E0"/>
    <w:rsid w:val="000E1178"/>
    <w:rsid w:val="000E4627"/>
    <w:rsid w:val="000E5C73"/>
    <w:rsid w:val="000E5D67"/>
    <w:rsid w:val="000F3EA5"/>
    <w:rsid w:val="000F46A1"/>
    <w:rsid w:val="000F493D"/>
    <w:rsid w:val="000F661D"/>
    <w:rsid w:val="001020B7"/>
    <w:rsid w:val="001021EB"/>
    <w:rsid w:val="0010536A"/>
    <w:rsid w:val="001059A9"/>
    <w:rsid w:val="001063C2"/>
    <w:rsid w:val="00107368"/>
    <w:rsid w:val="00107471"/>
    <w:rsid w:val="001123EF"/>
    <w:rsid w:val="0011336E"/>
    <w:rsid w:val="00113660"/>
    <w:rsid w:val="0011591C"/>
    <w:rsid w:val="001169F9"/>
    <w:rsid w:val="00121317"/>
    <w:rsid w:val="00122785"/>
    <w:rsid w:val="00123DE4"/>
    <w:rsid w:val="0012610C"/>
    <w:rsid w:val="00127A51"/>
    <w:rsid w:val="001356E6"/>
    <w:rsid w:val="00136021"/>
    <w:rsid w:val="00137C47"/>
    <w:rsid w:val="00142525"/>
    <w:rsid w:val="0014429C"/>
    <w:rsid w:val="001442E8"/>
    <w:rsid w:val="00144D19"/>
    <w:rsid w:val="00147278"/>
    <w:rsid w:val="001509F4"/>
    <w:rsid w:val="00151033"/>
    <w:rsid w:val="001547AA"/>
    <w:rsid w:val="00163AE5"/>
    <w:rsid w:val="00167A99"/>
    <w:rsid w:val="00167B50"/>
    <w:rsid w:val="001770DB"/>
    <w:rsid w:val="00181D4C"/>
    <w:rsid w:val="001841D9"/>
    <w:rsid w:val="00191158"/>
    <w:rsid w:val="001916B7"/>
    <w:rsid w:val="00194F39"/>
    <w:rsid w:val="001974DD"/>
    <w:rsid w:val="001A06A3"/>
    <w:rsid w:val="001A1D81"/>
    <w:rsid w:val="001A5192"/>
    <w:rsid w:val="001A682B"/>
    <w:rsid w:val="001B1A6D"/>
    <w:rsid w:val="001B7697"/>
    <w:rsid w:val="001C0332"/>
    <w:rsid w:val="001C0DEF"/>
    <w:rsid w:val="001C5677"/>
    <w:rsid w:val="001C6A1E"/>
    <w:rsid w:val="001C7E01"/>
    <w:rsid w:val="001D29F9"/>
    <w:rsid w:val="001D6FDA"/>
    <w:rsid w:val="001E423C"/>
    <w:rsid w:val="001E45DE"/>
    <w:rsid w:val="001F4CE0"/>
    <w:rsid w:val="002034AA"/>
    <w:rsid w:val="00203D63"/>
    <w:rsid w:val="00205844"/>
    <w:rsid w:val="00206978"/>
    <w:rsid w:val="00212D12"/>
    <w:rsid w:val="00214969"/>
    <w:rsid w:val="00214B08"/>
    <w:rsid w:val="00215334"/>
    <w:rsid w:val="002210AD"/>
    <w:rsid w:val="00227006"/>
    <w:rsid w:val="00227F5D"/>
    <w:rsid w:val="00234196"/>
    <w:rsid w:val="00240EDC"/>
    <w:rsid w:val="0024238A"/>
    <w:rsid w:val="00244159"/>
    <w:rsid w:val="0024451C"/>
    <w:rsid w:val="00256920"/>
    <w:rsid w:val="0025729D"/>
    <w:rsid w:val="002614D3"/>
    <w:rsid w:val="00263458"/>
    <w:rsid w:val="00266EDF"/>
    <w:rsid w:val="00267B32"/>
    <w:rsid w:val="00287E4B"/>
    <w:rsid w:val="0029190A"/>
    <w:rsid w:val="00295638"/>
    <w:rsid w:val="002A0F81"/>
    <w:rsid w:val="002A2F02"/>
    <w:rsid w:val="002A2F25"/>
    <w:rsid w:val="002A4022"/>
    <w:rsid w:val="002A4818"/>
    <w:rsid w:val="002A4C2D"/>
    <w:rsid w:val="002A4E6A"/>
    <w:rsid w:val="002A7A22"/>
    <w:rsid w:val="002B145A"/>
    <w:rsid w:val="002B1697"/>
    <w:rsid w:val="002B7A1F"/>
    <w:rsid w:val="002C02B9"/>
    <w:rsid w:val="002C4407"/>
    <w:rsid w:val="002C4695"/>
    <w:rsid w:val="002C68D6"/>
    <w:rsid w:val="002D796E"/>
    <w:rsid w:val="002D7F00"/>
    <w:rsid w:val="002E01BF"/>
    <w:rsid w:val="002E0D83"/>
    <w:rsid w:val="002E1F0D"/>
    <w:rsid w:val="002E6DE2"/>
    <w:rsid w:val="002E7DD9"/>
    <w:rsid w:val="002F3E3F"/>
    <w:rsid w:val="002F4A9D"/>
    <w:rsid w:val="002F65FF"/>
    <w:rsid w:val="00300A45"/>
    <w:rsid w:val="00302955"/>
    <w:rsid w:val="00304C55"/>
    <w:rsid w:val="003056B9"/>
    <w:rsid w:val="0031310E"/>
    <w:rsid w:val="0031779D"/>
    <w:rsid w:val="0031784C"/>
    <w:rsid w:val="00322A60"/>
    <w:rsid w:val="00323EFB"/>
    <w:rsid w:val="0032536B"/>
    <w:rsid w:val="003253C1"/>
    <w:rsid w:val="0032670D"/>
    <w:rsid w:val="003336BD"/>
    <w:rsid w:val="00333D08"/>
    <w:rsid w:val="00334C1A"/>
    <w:rsid w:val="003352DB"/>
    <w:rsid w:val="0035111D"/>
    <w:rsid w:val="00351B60"/>
    <w:rsid w:val="00352DC8"/>
    <w:rsid w:val="003533B4"/>
    <w:rsid w:val="00353C46"/>
    <w:rsid w:val="003575AE"/>
    <w:rsid w:val="00363F47"/>
    <w:rsid w:val="00370A0D"/>
    <w:rsid w:val="0037213D"/>
    <w:rsid w:val="003746AB"/>
    <w:rsid w:val="00381B21"/>
    <w:rsid w:val="003846A8"/>
    <w:rsid w:val="00385D48"/>
    <w:rsid w:val="0039011E"/>
    <w:rsid w:val="00392BB7"/>
    <w:rsid w:val="00392D7A"/>
    <w:rsid w:val="0039378C"/>
    <w:rsid w:val="00395DBF"/>
    <w:rsid w:val="00395FEC"/>
    <w:rsid w:val="003B09C3"/>
    <w:rsid w:val="003B40D0"/>
    <w:rsid w:val="003B4C83"/>
    <w:rsid w:val="003B6547"/>
    <w:rsid w:val="003B78B6"/>
    <w:rsid w:val="003C0E2E"/>
    <w:rsid w:val="003D02CB"/>
    <w:rsid w:val="003D0B22"/>
    <w:rsid w:val="003D716A"/>
    <w:rsid w:val="003D7863"/>
    <w:rsid w:val="003D7C8C"/>
    <w:rsid w:val="003E02AA"/>
    <w:rsid w:val="003E252D"/>
    <w:rsid w:val="003E5758"/>
    <w:rsid w:val="003E5C54"/>
    <w:rsid w:val="003E666C"/>
    <w:rsid w:val="003F0A2B"/>
    <w:rsid w:val="003F2093"/>
    <w:rsid w:val="003F243B"/>
    <w:rsid w:val="003F3B0E"/>
    <w:rsid w:val="004014C1"/>
    <w:rsid w:val="00402B66"/>
    <w:rsid w:val="00403484"/>
    <w:rsid w:val="0040680E"/>
    <w:rsid w:val="00407E5B"/>
    <w:rsid w:val="0041032D"/>
    <w:rsid w:val="0041688C"/>
    <w:rsid w:val="00420756"/>
    <w:rsid w:val="0042486C"/>
    <w:rsid w:val="00425330"/>
    <w:rsid w:val="00426A5E"/>
    <w:rsid w:val="00433412"/>
    <w:rsid w:val="004335CB"/>
    <w:rsid w:val="00440098"/>
    <w:rsid w:val="004411B0"/>
    <w:rsid w:val="00445E6D"/>
    <w:rsid w:val="00447EFA"/>
    <w:rsid w:val="00453C1A"/>
    <w:rsid w:val="00460D60"/>
    <w:rsid w:val="004621FD"/>
    <w:rsid w:val="004650FD"/>
    <w:rsid w:val="00472F68"/>
    <w:rsid w:val="004801EC"/>
    <w:rsid w:val="00483D10"/>
    <w:rsid w:val="00485D9C"/>
    <w:rsid w:val="004936C3"/>
    <w:rsid w:val="00494C34"/>
    <w:rsid w:val="004A11C0"/>
    <w:rsid w:val="004A1ADD"/>
    <w:rsid w:val="004A29AA"/>
    <w:rsid w:val="004A3D34"/>
    <w:rsid w:val="004A5FC9"/>
    <w:rsid w:val="004B05F9"/>
    <w:rsid w:val="004B3FC9"/>
    <w:rsid w:val="004B5F5E"/>
    <w:rsid w:val="004B6C4F"/>
    <w:rsid w:val="004B6FAC"/>
    <w:rsid w:val="004C0EF9"/>
    <w:rsid w:val="004C21ED"/>
    <w:rsid w:val="004C4873"/>
    <w:rsid w:val="004D149E"/>
    <w:rsid w:val="004D3083"/>
    <w:rsid w:val="004D56D1"/>
    <w:rsid w:val="004D56E3"/>
    <w:rsid w:val="004E2CB0"/>
    <w:rsid w:val="004E558B"/>
    <w:rsid w:val="004E789D"/>
    <w:rsid w:val="004F1C30"/>
    <w:rsid w:val="004F29F0"/>
    <w:rsid w:val="004F52B6"/>
    <w:rsid w:val="004F6D1B"/>
    <w:rsid w:val="004F758B"/>
    <w:rsid w:val="005035E4"/>
    <w:rsid w:val="00503D9F"/>
    <w:rsid w:val="00507DD6"/>
    <w:rsid w:val="00511910"/>
    <w:rsid w:val="00512D1B"/>
    <w:rsid w:val="00513029"/>
    <w:rsid w:val="00513307"/>
    <w:rsid w:val="0051387D"/>
    <w:rsid w:val="005177D7"/>
    <w:rsid w:val="005225C0"/>
    <w:rsid w:val="00527975"/>
    <w:rsid w:val="00531D92"/>
    <w:rsid w:val="00535A01"/>
    <w:rsid w:val="00536D5B"/>
    <w:rsid w:val="005370CE"/>
    <w:rsid w:val="00537B8F"/>
    <w:rsid w:val="0054032C"/>
    <w:rsid w:val="00543915"/>
    <w:rsid w:val="00546657"/>
    <w:rsid w:val="00546D57"/>
    <w:rsid w:val="005476E3"/>
    <w:rsid w:val="005479A0"/>
    <w:rsid w:val="00550195"/>
    <w:rsid w:val="00551B6B"/>
    <w:rsid w:val="00552929"/>
    <w:rsid w:val="0055527A"/>
    <w:rsid w:val="005626E4"/>
    <w:rsid w:val="00563ED5"/>
    <w:rsid w:val="00564EA5"/>
    <w:rsid w:val="0056732E"/>
    <w:rsid w:val="00567804"/>
    <w:rsid w:val="00567A10"/>
    <w:rsid w:val="005733DD"/>
    <w:rsid w:val="005847CF"/>
    <w:rsid w:val="0058548F"/>
    <w:rsid w:val="00586DF1"/>
    <w:rsid w:val="005A1C0B"/>
    <w:rsid w:val="005A777D"/>
    <w:rsid w:val="005B0CEC"/>
    <w:rsid w:val="005B1F6A"/>
    <w:rsid w:val="005B27A3"/>
    <w:rsid w:val="005B5560"/>
    <w:rsid w:val="005B5AEC"/>
    <w:rsid w:val="005C0F44"/>
    <w:rsid w:val="005C178C"/>
    <w:rsid w:val="005C2FEA"/>
    <w:rsid w:val="005C3259"/>
    <w:rsid w:val="005D1318"/>
    <w:rsid w:val="005D2C1A"/>
    <w:rsid w:val="005D3A5E"/>
    <w:rsid w:val="005D45AB"/>
    <w:rsid w:val="005D65C6"/>
    <w:rsid w:val="005E31C6"/>
    <w:rsid w:val="005E58BA"/>
    <w:rsid w:val="005F15BD"/>
    <w:rsid w:val="005F2471"/>
    <w:rsid w:val="005F2AB0"/>
    <w:rsid w:val="005F2ADE"/>
    <w:rsid w:val="005F46A6"/>
    <w:rsid w:val="0060319D"/>
    <w:rsid w:val="006037FE"/>
    <w:rsid w:val="0061134A"/>
    <w:rsid w:val="0061220A"/>
    <w:rsid w:val="00612EC9"/>
    <w:rsid w:val="0061628D"/>
    <w:rsid w:val="00616AB4"/>
    <w:rsid w:val="00620631"/>
    <w:rsid w:val="006211F4"/>
    <w:rsid w:val="006221FA"/>
    <w:rsid w:val="00623DA2"/>
    <w:rsid w:val="00624FDC"/>
    <w:rsid w:val="006313B2"/>
    <w:rsid w:val="00632A0D"/>
    <w:rsid w:val="0063331C"/>
    <w:rsid w:val="00635BAC"/>
    <w:rsid w:val="00640C44"/>
    <w:rsid w:val="00645459"/>
    <w:rsid w:val="0064612A"/>
    <w:rsid w:val="006472F8"/>
    <w:rsid w:val="006517FE"/>
    <w:rsid w:val="00652FA7"/>
    <w:rsid w:val="00653E05"/>
    <w:rsid w:val="00656AA2"/>
    <w:rsid w:val="0065773F"/>
    <w:rsid w:val="00657C10"/>
    <w:rsid w:val="00661B0D"/>
    <w:rsid w:val="006631CD"/>
    <w:rsid w:val="00666DC8"/>
    <w:rsid w:val="00667404"/>
    <w:rsid w:val="00670511"/>
    <w:rsid w:val="00672A7D"/>
    <w:rsid w:val="0067504D"/>
    <w:rsid w:val="00675E0E"/>
    <w:rsid w:val="006774C5"/>
    <w:rsid w:val="00680AD9"/>
    <w:rsid w:val="006845E0"/>
    <w:rsid w:val="006965E8"/>
    <w:rsid w:val="00696BF5"/>
    <w:rsid w:val="00697F83"/>
    <w:rsid w:val="006A08B2"/>
    <w:rsid w:val="006A1C2D"/>
    <w:rsid w:val="006A2A1D"/>
    <w:rsid w:val="006A353D"/>
    <w:rsid w:val="006A6148"/>
    <w:rsid w:val="006A6554"/>
    <w:rsid w:val="006B055D"/>
    <w:rsid w:val="006B1FBA"/>
    <w:rsid w:val="006B27C4"/>
    <w:rsid w:val="006C29F8"/>
    <w:rsid w:val="006C2A93"/>
    <w:rsid w:val="006C433E"/>
    <w:rsid w:val="006C5939"/>
    <w:rsid w:val="006D29B4"/>
    <w:rsid w:val="006D3550"/>
    <w:rsid w:val="006D3E19"/>
    <w:rsid w:val="006D4C19"/>
    <w:rsid w:val="006E73A8"/>
    <w:rsid w:val="006E7B20"/>
    <w:rsid w:val="006F22E4"/>
    <w:rsid w:val="006F371D"/>
    <w:rsid w:val="006F3C65"/>
    <w:rsid w:val="006F3FE5"/>
    <w:rsid w:val="006F6C4D"/>
    <w:rsid w:val="006F7355"/>
    <w:rsid w:val="007004D2"/>
    <w:rsid w:val="00702A92"/>
    <w:rsid w:val="007041FF"/>
    <w:rsid w:val="0070465B"/>
    <w:rsid w:val="00705B5A"/>
    <w:rsid w:val="00712520"/>
    <w:rsid w:val="007156BA"/>
    <w:rsid w:val="007274B7"/>
    <w:rsid w:val="00727CD7"/>
    <w:rsid w:val="00727D40"/>
    <w:rsid w:val="00727FE9"/>
    <w:rsid w:val="007310A3"/>
    <w:rsid w:val="00731DB4"/>
    <w:rsid w:val="0073229F"/>
    <w:rsid w:val="00732637"/>
    <w:rsid w:val="00732EEC"/>
    <w:rsid w:val="007357F3"/>
    <w:rsid w:val="0073589B"/>
    <w:rsid w:val="00752365"/>
    <w:rsid w:val="00760538"/>
    <w:rsid w:val="007606E3"/>
    <w:rsid w:val="007620B2"/>
    <w:rsid w:val="00764896"/>
    <w:rsid w:val="007659F7"/>
    <w:rsid w:val="007704F8"/>
    <w:rsid w:val="00770800"/>
    <w:rsid w:val="0077213B"/>
    <w:rsid w:val="00773752"/>
    <w:rsid w:val="007754F1"/>
    <w:rsid w:val="00776652"/>
    <w:rsid w:val="007770B2"/>
    <w:rsid w:val="00777659"/>
    <w:rsid w:val="00783948"/>
    <w:rsid w:val="00783BF7"/>
    <w:rsid w:val="007867C5"/>
    <w:rsid w:val="00791570"/>
    <w:rsid w:val="007917CB"/>
    <w:rsid w:val="007925C9"/>
    <w:rsid w:val="00794DCA"/>
    <w:rsid w:val="007959F9"/>
    <w:rsid w:val="00796653"/>
    <w:rsid w:val="007A147E"/>
    <w:rsid w:val="007A2F75"/>
    <w:rsid w:val="007A49AC"/>
    <w:rsid w:val="007A7242"/>
    <w:rsid w:val="007A7BD1"/>
    <w:rsid w:val="007B3634"/>
    <w:rsid w:val="007B3A55"/>
    <w:rsid w:val="007B3CED"/>
    <w:rsid w:val="007B4D1A"/>
    <w:rsid w:val="007B51E8"/>
    <w:rsid w:val="007B75B6"/>
    <w:rsid w:val="007B7FA6"/>
    <w:rsid w:val="007C171F"/>
    <w:rsid w:val="007C47D5"/>
    <w:rsid w:val="007C484C"/>
    <w:rsid w:val="007C725C"/>
    <w:rsid w:val="007D60F6"/>
    <w:rsid w:val="007D760A"/>
    <w:rsid w:val="007D789D"/>
    <w:rsid w:val="007E0C58"/>
    <w:rsid w:val="007E31EA"/>
    <w:rsid w:val="007E399D"/>
    <w:rsid w:val="007F3F0F"/>
    <w:rsid w:val="007F42A4"/>
    <w:rsid w:val="007F522B"/>
    <w:rsid w:val="007F6BF4"/>
    <w:rsid w:val="007F7D41"/>
    <w:rsid w:val="00807040"/>
    <w:rsid w:val="0080770F"/>
    <w:rsid w:val="00810A6E"/>
    <w:rsid w:val="00811240"/>
    <w:rsid w:val="00811DDE"/>
    <w:rsid w:val="00812F1B"/>
    <w:rsid w:val="0081521A"/>
    <w:rsid w:val="008176AA"/>
    <w:rsid w:val="00817CB3"/>
    <w:rsid w:val="008223B5"/>
    <w:rsid w:val="00824CD1"/>
    <w:rsid w:val="00825372"/>
    <w:rsid w:val="00827F27"/>
    <w:rsid w:val="008304DA"/>
    <w:rsid w:val="0083426A"/>
    <w:rsid w:val="00835989"/>
    <w:rsid w:val="00835C55"/>
    <w:rsid w:val="00837D84"/>
    <w:rsid w:val="00841B63"/>
    <w:rsid w:val="00843B9C"/>
    <w:rsid w:val="008461CA"/>
    <w:rsid w:val="0084659F"/>
    <w:rsid w:val="008466C7"/>
    <w:rsid w:val="00850AB9"/>
    <w:rsid w:val="00851068"/>
    <w:rsid w:val="00854B4D"/>
    <w:rsid w:val="00855994"/>
    <w:rsid w:val="0085635A"/>
    <w:rsid w:val="008563C1"/>
    <w:rsid w:val="00860073"/>
    <w:rsid w:val="0086619D"/>
    <w:rsid w:val="008716BE"/>
    <w:rsid w:val="008732A3"/>
    <w:rsid w:val="008805DC"/>
    <w:rsid w:val="0089055A"/>
    <w:rsid w:val="00890610"/>
    <w:rsid w:val="00891313"/>
    <w:rsid w:val="008919C2"/>
    <w:rsid w:val="00891F0C"/>
    <w:rsid w:val="00893289"/>
    <w:rsid w:val="008A0682"/>
    <w:rsid w:val="008A2ECF"/>
    <w:rsid w:val="008A4655"/>
    <w:rsid w:val="008A6538"/>
    <w:rsid w:val="008B2340"/>
    <w:rsid w:val="008B5A8B"/>
    <w:rsid w:val="008B658C"/>
    <w:rsid w:val="008C13E1"/>
    <w:rsid w:val="008C2034"/>
    <w:rsid w:val="008C4FD0"/>
    <w:rsid w:val="008C599A"/>
    <w:rsid w:val="008D0D06"/>
    <w:rsid w:val="008D2888"/>
    <w:rsid w:val="008D6D93"/>
    <w:rsid w:val="008E0049"/>
    <w:rsid w:val="008E0B8F"/>
    <w:rsid w:val="008E50E1"/>
    <w:rsid w:val="008F3FF9"/>
    <w:rsid w:val="008F5012"/>
    <w:rsid w:val="008F7D8D"/>
    <w:rsid w:val="00907015"/>
    <w:rsid w:val="0090721B"/>
    <w:rsid w:val="00907848"/>
    <w:rsid w:val="00912490"/>
    <w:rsid w:val="00913DE6"/>
    <w:rsid w:val="009222B6"/>
    <w:rsid w:val="00923C27"/>
    <w:rsid w:val="00924A8F"/>
    <w:rsid w:val="00925DDA"/>
    <w:rsid w:val="00930C78"/>
    <w:rsid w:val="0093296A"/>
    <w:rsid w:val="009378C0"/>
    <w:rsid w:val="00943C45"/>
    <w:rsid w:val="0095213A"/>
    <w:rsid w:val="009542E0"/>
    <w:rsid w:val="00956A16"/>
    <w:rsid w:val="009570A9"/>
    <w:rsid w:val="009627F4"/>
    <w:rsid w:val="009628C8"/>
    <w:rsid w:val="00963843"/>
    <w:rsid w:val="00964AC1"/>
    <w:rsid w:val="00965FA0"/>
    <w:rsid w:val="009714FB"/>
    <w:rsid w:val="009734C5"/>
    <w:rsid w:val="0097726C"/>
    <w:rsid w:val="009816D7"/>
    <w:rsid w:val="00990D21"/>
    <w:rsid w:val="009959D7"/>
    <w:rsid w:val="009A3555"/>
    <w:rsid w:val="009A3AEF"/>
    <w:rsid w:val="009A64BB"/>
    <w:rsid w:val="009B1401"/>
    <w:rsid w:val="009B143D"/>
    <w:rsid w:val="009B65B3"/>
    <w:rsid w:val="009C6EA1"/>
    <w:rsid w:val="009C74C7"/>
    <w:rsid w:val="009D0CCE"/>
    <w:rsid w:val="009D33AC"/>
    <w:rsid w:val="009D6BAA"/>
    <w:rsid w:val="009D7123"/>
    <w:rsid w:val="009E0CC0"/>
    <w:rsid w:val="009E3D72"/>
    <w:rsid w:val="009E41C9"/>
    <w:rsid w:val="009E4E87"/>
    <w:rsid w:val="009E6FC9"/>
    <w:rsid w:val="009F054B"/>
    <w:rsid w:val="009F0910"/>
    <w:rsid w:val="009F5C79"/>
    <w:rsid w:val="009F707E"/>
    <w:rsid w:val="00A03CA3"/>
    <w:rsid w:val="00A06D4B"/>
    <w:rsid w:val="00A11EB2"/>
    <w:rsid w:val="00A12882"/>
    <w:rsid w:val="00A13721"/>
    <w:rsid w:val="00A14CAB"/>
    <w:rsid w:val="00A21402"/>
    <w:rsid w:val="00A25D97"/>
    <w:rsid w:val="00A25F57"/>
    <w:rsid w:val="00A26435"/>
    <w:rsid w:val="00A27991"/>
    <w:rsid w:val="00A35E4A"/>
    <w:rsid w:val="00A44EEE"/>
    <w:rsid w:val="00A45EB5"/>
    <w:rsid w:val="00A46F5A"/>
    <w:rsid w:val="00A6129F"/>
    <w:rsid w:val="00A632B1"/>
    <w:rsid w:val="00A71E60"/>
    <w:rsid w:val="00A72973"/>
    <w:rsid w:val="00A733F0"/>
    <w:rsid w:val="00A7388F"/>
    <w:rsid w:val="00A74474"/>
    <w:rsid w:val="00A8008C"/>
    <w:rsid w:val="00A83621"/>
    <w:rsid w:val="00A844C2"/>
    <w:rsid w:val="00A873D9"/>
    <w:rsid w:val="00A87C8A"/>
    <w:rsid w:val="00A92DAA"/>
    <w:rsid w:val="00A964D1"/>
    <w:rsid w:val="00AA0265"/>
    <w:rsid w:val="00AB140A"/>
    <w:rsid w:val="00AB1668"/>
    <w:rsid w:val="00AB49CD"/>
    <w:rsid w:val="00AB6AF3"/>
    <w:rsid w:val="00AB78FD"/>
    <w:rsid w:val="00AC3C82"/>
    <w:rsid w:val="00AC4CD9"/>
    <w:rsid w:val="00AD6D88"/>
    <w:rsid w:val="00AD7307"/>
    <w:rsid w:val="00AD73E7"/>
    <w:rsid w:val="00AD7A2B"/>
    <w:rsid w:val="00AE1455"/>
    <w:rsid w:val="00AE19A8"/>
    <w:rsid w:val="00AE399F"/>
    <w:rsid w:val="00AE4926"/>
    <w:rsid w:val="00AE7FEA"/>
    <w:rsid w:val="00AF31F6"/>
    <w:rsid w:val="00AF639A"/>
    <w:rsid w:val="00AF644F"/>
    <w:rsid w:val="00B01A74"/>
    <w:rsid w:val="00B04551"/>
    <w:rsid w:val="00B07A62"/>
    <w:rsid w:val="00B21315"/>
    <w:rsid w:val="00B2453C"/>
    <w:rsid w:val="00B332EA"/>
    <w:rsid w:val="00B345A5"/>
    <w:rsid w:val="00B36558"/>
    <w:rsid w:val="00B37A48"/>
    <w:rsid w:val="00B40699"/>
    <w:rsid w:val="00B40920"/>
    <w:rsid w:val="00B40A8D"/>
    <w:rsid w:val="00B41FF6"/>
    <w:rsid w:val="00B42896"/>
    <w:rsid w:val="00B44605"/>
    <w:rsid w:val="00B4553F"/>
    <w:rsid w:val="00B45AEC"/>
    <w:rsid w:val="00B57B63"/>
    <w:rsid w:val="00B61DBC"/>
    <w:rsid w:val="00B64257"/>
    <w:rsid w:val="00B64D25"/>
    <w:rsid w:val="00B731B0"/>
    <w:rsid w:val="00B75FC4"/>
    <w:rsid w:val="00B81BBE"/>
    <w:rsid w:val="00B826CC"/>
    <w:rsid w:val="00B86652"/>
    <w:rsid w:val="00B870C6"/>
    <w:rsid w:val="00B92876"/>
    <w:rsid w:val="00B95067"/>
    <w:rsid w:val="00BA3473"/>
    <w:rsid w:val="00BA5217"/>
    <w:rsid w:val="00BB0095"/>
    <w:rsid w:val="00BB15EF"/>
    <w:rsid w:val="00BB4315"/>
    <w:rsid w:val="00BC2B1B"/>
    <w:rsid w:val="00BC2D76"/>
    <w:rsid w:val="00BC596B"/>
    <w:rsid w:val="00BD04D9"/>
    <w:rsid w:val="00BD3BC3"/>
    <w:rsid w:val="00BD5444"/>
    <w:rsid w:val="00BE0254"/>
    <w:rsid w:val="00BE15FE"/>
    <w:rsid w:val="00BE5BF2"/>
    <w:rsid w:val="00BF09C6"/>
    <w:rsid w:val="00BF2714"/>
    <w:rsid w:val="00BF69D0"/>
    <w:rsid w:val="00C0368F"/>
    <w:rsid w:val="00C04DEA"/>
    <w:rsid w:val="00C07034"/>
    <w:rsid w:val="00C11516"/>
    <w:rsid w:val="00C165FA"/>
    <w:rsid w:val="00C17D1B"/>
    <w:rsid w:val="00C262E6"/>
    <w:rsid w:val="00C26B39"/>
    <w:rsid w:val="00C270A7"/>
    <w:rsid w:val="00C33897"/>
    <w:rsid w:val="00C33D93"/>
    <w:rsid w:val="00C35122"/>
    <w:rsid w:val="00C37542"/>
    <w:rsid w:val="00C405AF"/>
    <w:rsid w:val="00C42195"/>
    <w:rsid w:val="00C44BA7"/>
    <w:rsid w:val="00C44DD6"/>
    <w:rsid w:val="00C469F7"/>
    <w:rsid w:val="00C5061E"/>
    <w:rsid w:val="00C50C16"/>
    <w:rsid w:val="00C54990"/>
    <w:rsid w:val="00C571CC"/>
    <w:rsid w:val="00C57B9B"/>
    <w:rsid w:val="00C6301F"/>
    <w:rsid w:val="00C64985"/>
    <w:rsid w:val="00C72D31"/>
    <w:rsid w:val="00C75D4D"/>
    <w:rsid w:val="00C76B8E"/>
    <w:rsid w:val="00C801ED"/>
    <w:rsid w:val="00C81280"/>
    <w:rsid w:val="00C838F4"/>
    <w:rsid w:val="00C84C1C"/>
    <w:rsid w:val="00C85F57"/>
    <w:rsid w:val="00C86899"/>
    <w:rsid w:val="00C91230"/>
    <w:rsid w:val="00C913BD"/>
    <w:rsid w:val="00C937FE"/>
    <w:rsid w:val="00C93C7A"/>
    <w:rsid w:val="00C95CD0"/>
    <w:rsid w:val="00CA145B"/>
    <w:rsid w:val="00CA316E"/>
    <w:rsid w:val="00CA7EAB"/>
    <w:rsid w:val="00CB011D"/>
    <w:rsid w:val="00CB196C"/>
    <w:rsid w:val="00CB2C81"/>
    <w:rsid w:val="00CB6B74"/>
    <w:rsid w:val="00CC2A8C"/>
    <w:rsid w:val="00CC3D1C"/>
    <w:rsid w:val="00CC4F3B"/>
    <w:rsid w:val="00CD0703"/>
    <w:rsid w:val="00CD5610"/>
    <w:rsid w:val="00CD5673"/>
    <w:rsid w:val="00CD6FD2"/>
    <w:rsid w:val="00CE01B9"/>
    <w:rsid w:val="00CE0CEB"/>
    <w:rsid w:val="00CE2C13"/>
    <w:rsid w:val="00CE3094"/>
    <w:rsid w:val="00CE485C"/>
    <w:rsid w:val="00CE7B38"/>
    <w:rsid w:val="00CF17DD"/>
    <w:rsid w:val="00CF4064"/>
    <w:rsid w:val="00CF707D"/>
    <w:rsid w:val="00D01AC0"/>
    <w:rsid w:val="00D01FA7"/>
    <w:rsid w:val="00D020E4"/>
    <w:rsid w:val="00D03BBB"/>
    <w:rsid w:val="00D040F6"/>
    <w:rsid w:val="00D110BC"/>
    <w:rsid w:val="00D13D86"/>
    <w:rsid w:val="00D145D4"/>
    <w:rsid w:val="00D200D6"/>
    <w:rsid w:val="00D20267"/>
    <w:rsid w:val="00D22FD4"/>
    <w:rsid w:val="00D24182"/>
    <w:rsid w:val="00D24720"/>
    <w:rsid w:val="00D301DB"/>
    <w:rsid w:val="00D30801"/>
    <w:rsid w:val="00D32196"/>
    <w:rsid w:val="00D32DE2"/>
    <w:rsid w:val="00D332DC"/>
    <w:rsid w:val="00D33742"/>
    <w:rsid w:val="00D33A49"/>
    <w:rsid w:val="00D33CB8"/>
    <w:rsid w:val="00D52664"/>
    <w:rsid w:val="00D555BF"/>
    <w:rsid w:val="00D56E1F"/>
    <w:rsid w:val="00D60FDB"/>
    <w:rsid w:val="00D64BEA"/>
    <w:rsid w:val="00D660A3"/>
    <w:rsid w:val="00D70494"/>
    <w:rsid w:val="00D72BB0"/>
    <w:rsid w:val="00D731B7"/>
    <w:rsid w:val="00D74C8B"/>
    <w:rsid w:val="00D7687E"/>
    <w:rsid w:val="00D77112"/>
    <w:rsid w:val="00D7785F"/>
    <w:rsid w:val="00D91D63"/>
    <w:rsid w:val="00D923FF"/>
    <w:rsid w:val="00D92916"/>
    <w:rsid w:val="00D939B6"/>
    <w:rsid w:val="00D9509C"/>
    <w:rsid w:val="00D95AF5"/>
    <w:rsid w:val="00DA1C40"/>
    <w:rsid w:val="00DA44A1"/>
    <w:rsid w:val="00DB0ED8"/>
    <w:rsid w:val="00DB65B2"/>
    <w:rsid w:val="00DB7198"/>
    <w:rsid w:val="00DB7AB4"/>
    <w:rsid w:val="00DC1C21"/>
    <w:rsid w:val="00DC3F3B"/>
    <w:rsid w:val="00DC43AE"/>
    <w:rsid w:val="00DC5864"/>
    <w:rsid w:val="00DE0A36"/>
    <w:rsid w:val="00DE3FD0"/>
    <w:rsid w:val="00DE588E"/>
    <w:rsid w:val="00DF0802"/>
    <w:rsid w:val="00DF089A"/>
    <w:rsid w:val="00DF3487"/>
    <w:rsid w:val="00DF728D"/>
    <w:rsid w:val="00E015B5"/>
    <w:rsid w:val="00E01EEE"/>
    <w:rsid w:val="00E02AE7"/>
    <w:rsid w:val="00E0396C"/>
    <w:rsid w:val="00E04437"/>
    <w:rsid w:val="00E10531"/>
    <w:rsid w:val="00E105BE"/>
    <w:rsid w:val="00E15AA0"/>
    <w:rsid w:val="00E20EC4"/>
    <w:rsid w:val="00E24493"/>
    <w:rsid w:val="00E272D0"/>
    <w:rsid w:val="00E278E0"/>
    <w:rsid w:val="00E31013"/>
    <w:rsid w:val="00E31316"/>
    <w:rsid w:val="00E31AA3"/>
    <w:rsid w:val="00E341A4"/>
    <w:rsid w:val="00E36167"/>
    <w:rsid w:val="00E36194"/>
    <w:rsid w:val="00E43879"/>
    <w:rsid w:val="00E45266"/>
    <w:rsid w:val="00E46B0C"/>
    <w:rsid w:val="00E47486"/>
    <w:rsid w:val="00E557B7"/>
    <w:rsid w:val="00E60910"/>
    <w:rsid w:val="00E66B78"/>
    <w:rsid w:val="00E8030B"/>
    <w:rsid w:val="00E8053E"/>
    <w:rsid w:val="00E80E75"/>
    <w:rsid w:val="00E810C7"/>
    <w:rsid w:val="00E86552"/>
    <w:rsid w:val="00E90020"/>
    <w:rsid w:val="00E907A7"/>
    <w:rsid w:val="00E92799"/>
    <w:rsid w:val="00E93903"/>
    <w:rsid w:val="00E9408B"/>
    <w:rsid w:val="00E94367"/>
    <w:rsid w:val="00E945FB"/>
    <w:rsid w:val="00E955D5"/>
    <w:rsid w:val="00E9724E"/>
    <w:rsid w:val="00EA361D"/>
    <w:rsid w:val="00EA4184"/>
    <w:rsid w:val="00EA460B"/>
    <w:rsid w:val="00EA719C"/>
    <w:rsid w:val="00EB36D2"/>
    <w:rsid w:val="00EB7685"/>
    <w:rsid w:val="00EC0E75"/>
    <w:rsid w:val="00EC3B43"/>
    <w:rsid w:val="00EC4D06"/>
    <w:rsid w:val="00ED03B3"/>
    <w:rsid w:val="00ED1609"/>
    <w:rsid w:val="00ED5372"/>
    <w:rsid w:val="00EE3383"/>
    <w:rsid w:val="00EE4991"/>
    <w:rsid w:val="00EE52A7"/>
    <w:rsid w:val="00EE7AD9"/>
    <w:rsid w:val="00EF322A"/>
    <w:rsid w:val="00EF3567"/>
    <w:rsid w:val="00EF7E2C"/>
    <w:rsid w:val="00F01EAC"/>
    <w:rsid w:val="00F036F6"/>
    <w:rsid w:val="00F03B87"/>
    <w:rsid w:val="00F040CE"/>
    <w:rsid w:val="00F11CF5"/>
    <w:rsid w:val="00F12983"/>
    <w:rsid w:val="00F15C43"/>
    <w:rsid w:val="00F200E7"/>
    <w:rsid w:val="00F2579A"/>
    <w:rsid w:val="00F33308"/>
    <w:rsid w:val="00F3395C"/>
    <w:rsid w:val="00F344A5"/>
    <w:rsid w:val="00F431AE"/>
    <w:rsid w:val="00F432CF"/>
    <w:rsid w:val="00F435BD"/>
    <w:rsid w:val="00F50301"/>
    <w:rsid w:val="00F54723"/>
    <w:rsid w:val="00F57C20"/>
    <w:rsid w:val="00F63908"/>
    <w:rsid w:val="00F71A4A"/>
    <w:rsid w:val="00F72683"/>
    <w:rsid w:val="00F74BD3"/>
    <w:rsid w:val="00F75851"/>
    <w:rsid w:val="00F77CC7"/>
    <w:rsid w:val="00F86BF7"/>
    <w:rsid w:val="00F921CB"/>
    <w:rsid w:val="00F975BE"/>
    <w:rsid w:val="00FA12B4"/>
    <w:rsid w:val="00FA3E2B"/>
    <w:rsid w:val="00FB0A57"/>
    <w:rsid w:val="00FB2504"/>
    <w:rsid w:val="00FB42B3"/>
    <w:rsid w:val="00FB4D27"/>
    <w:rsid w:val="00FC0F4C"/>
    <w:rsid w:val="00FC2AC7"/>
    <w:rsid w:val="00FD16A3"/>
    <w:rsid w:val="00FD4C34"/>
    <w:rsid w:val="00FF15EB"/>
    <w:rsid w:val="00FF597C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5F131-8B28-4318-8ED6-C6C15E3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41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387D"/>
    <w:rPr>
      <w:rFonts w:cs="Times New Roman"/>
    </w:rPr>
  </w:style>
  <w:style w:type="character" w:styleId="a5">
    <w:name w:val="FollowedHyperlink"/>
    <w:uiPriority w:val="99"/>
    <w:semiHidden/>
    <w:unhideWhenUsed/>
    <w:rsid w:val="006A1C2D"/>
    <w:rPr>
      <w:color w:val="954F72"/>
      <w:u w:val="single"/>
    </w:rPr>
  </w:style>
  <w:style w:type="table" w:styleId="a6">
    <w:name w:val="Table Grid"/>
    <w:basedOn w:val="a1"/>
    <w:uiPriority w:val="39"/>
    <w:rsid w:val="00B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9B65B3"/>
    <w:rPr>
      <w:b/>
      <w:bCs/>
    </w:rPr>
  </w:style>
  <w:style w:type="character" w:customStyle="1" w:styleId="10">
    <w:name w:val="Заголовок 1 Знак"/>
    <w:link w:val="1"/>
    <w:uiPriority w:val="9"/>
    <w:rsid w:val="00E341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E341A4"/>
  </w:style>
  <w:style w:type="paragraph" w:styleId="aa">
    <w:name w:val="List Paragraph"/>
    <w:basedOn w:val="a"/>
    <w:uiPriority w:val="34"/>
    <w:qFormat/>
    <w:rsid w:val="00D92916"/>
    <w:pPr>
      <w:ind w:left="708"/>
    </w:pPr>
  </w:style>
  <w:style w:type="character" w:customStyle="1" w:styleId="iw">
    <w:name w:val="iw"/>
    <w:basedOn w:val="a0"/>
    <w:rsid w:val="0055527A"/>
  </w:style>
  <w:style w:type="character" w:customStyle="1" w:styleId="iwtooltip">
    <w:name w:val="iw__tooltip"/>
    <w:basedOn w:val="a0"/>
    <w:rsid w:val="0055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C574-B8EE-4653-8C13-9ACC401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</cp:lastModifiedBy>
  <cp:revision>72</cp:revision>
  <cp:lastPrinted>2018-05-10T11:31:00Z</cp:lastPrinted>
  <dcterms:created xsi:type="dcterms:W3CDTF">2018-04-03T10:47:00Z</dcterms:created>
  <dcterms:modified xsi:type="dcterms:W3CDTF">2018-06-01T09:15:00Z</dcterms:modified>
</cp:coreProperties>
</file>